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书坊（励志）  学会取舍</w:t>
      </w:r>
    </w:p>
    <w:p>
      <w:r>
        <w:t>作者：崔钟雷主编</w:t>
      </w:r>
    </w:p>
    <w:p>
      <w:r>
        <w:t>出版社：延吉:延边教育出版社,2010.10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智慧书坊（励志）  学会取舍 评论地址：https://www.jiaokey.com/book/detail/1404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